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学会电话英语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学会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13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三分钟学会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